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1CBF0D" w14:textId="77777777" w:rsidR="00E3293D" w:rsidRPr="005D4E30" w:rsidRDefault="00774704">
      <w:pPr>
        <w:jc w:val="right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2017年6月</w:t>
      </w:r>
      <w:r w:rsidR="00E65943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２２</w:t>
      </w: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日</w:t>
      </w:r>
    </w:p>
    <w:p w14:paraId="56DA3C99" w14:textId="77777777" w:rsidR="00A8484C" w:rsidRPr="005D4E30" w:rsidRDefault="00A8484C" w:rsidP="00A8484C">
      <w:pPr>
        <w:jc w:val="center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proofErr w:type="spellStart"/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NintendoSwitch</w:t>
      </w:r>
      <w:proofErr w:type="spellEnd"/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 xml:space="preserve">版 </w:t>
      </w: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「にょきにょき</w:t>
      </w:r>
      <w:r w:rsidR="0094361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 xml:space="preserve">　宇宙征服編」</w:t>
      </w:r>
    </w:p>
    <w:p w14:paraId="0D53A27C" w14:textId="77777777" w:rsidR="00E3293D" w:rsidRPr="005D4E30" w:rsidRDefault="00971D3E" w:rsidP="00BD25A1">
      <w:pPr>
        <w:jc w:val="center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sectPr w:rsidR="00E3293D" w:rsidRPr="005D4E30" w:rsidSect="006F7097">
          <w:pgSz w:w="11906" w:h="16838"/>
          <w:pgMar w:top="720" w:right="720" w:bottom="720" w:left="720" w:header="0" w:footer="720" w:gutter="0"/>
          <w:pgNumType w:start="1"/>
          <w:cols w:space="720"/>
          <w:docGrid w:linePitch="272"/>
        </w:sect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クラウドファンディング開始</w:t>
      </w:r>
      <w:r w:rsidR="001640BA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の</w:t>
      </w:r>
      <w:r w:rsidR="00774704" w:rsidRPr="00AF7CC9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お知らせ</w:t>
      </w:r>
    </w:p>
    <w:p w14:paraId="5C8D2DE9" w14:textId="77777777" w:rsidR="00E3293D" w:rsidRPr="005D4E30" w:rsidRDefault="00E3293D">
      <w:pPr>
        <w:spacing w:after="12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sectPr w:rsidR="00E3293D" w:rsidRPr="005D4E30" w:rsidSect="006F7097">
          <w:type w:val="continuous"/>
          <w:pgSz w:w="11906" w:h="16838"/>
          <w:pgMar w:top="720" w:right="720" w:bottom="720" w:left="720" w:header="0" w:footer="720" w:gutter="0"/>
          <w:cols w:space="720"/>
        </w:sectPr>
      </w:pPr>
    </w:p>
    <w:p w14:paraId="2F272CB2" w14:textId="12DAF721" w:rsidR="00792F6A" w:rsidRPr="005D4E30" w:rsidRDefault="00774704" w:rsidP="00BD25A1">
      <w:pPr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lastRenderedPageBreak/>
        <w:t>コンパイル〇株式会社(本社　千葉県松戸市　代表取締役</w:t>
      </w:r>
      <w:r w:rsidR="00D54FB9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社長</w:t>
      </w: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：仁井谷正充）は、</w:t>
      </w:r>
      <w:r w:rsidR="00271E3B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2018年</w:t>
      </w:r>
      <w:r w:rsid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10</w:t>
      </w:r>
      <w:r w:rsidR="00271E3B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月発売予定</w:t>
      </w:r>
      <w:proofErr w:type="spellStart"/>
      <w:r w:rsidR="00A8484C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NintendoSwitch</w:t>
      </w:r>
      <w:proofErr w:type="spellEnd"/>
      <w:r w:rsidR="00A8484C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 xml:space="preserve">版 </w:t>
      </w:r>
      <w:r w:rsidR="00A8484C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「にょきにょき</w:t>
      </w:r>
      <w:r w:rsidR="00A8484C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 xml:space="preserve">　宇宙征服編」</w:t>
      </w:r>
      <w:r w:rsidR="00971D3E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開発</w:t>
      </w: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のクラウドファンディング</w:t>
      </w:r>
      <w:r w:rsidR="00792F6A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を本日より開始いたしました。</w:t>
      </w:r>
    </w:p>
    <w:p w14:paraId="0CEA7578" w14:textId="77777777" w:rsidR="00792F6A" w:rsidRPr="005D4E30" w:rsidRDefault="00792F6A" w:rsidP="00BD25A1">
      <w:pPr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19A9370A" w14:textId="77777777" w:rsidR="00C967A5" w:rsidRPr="005D4E30" w:rsidRDefault="00792F6A" w:rsidP="00BD25A1">
      <w:pPr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クラウドファンディング、</w:t>
      </w:r>
      <w:r w:rsidR="001640BA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リターン、ストレッチゴール</w:t>
      </w:r>
      <w:r w:rsidR="001640BA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を以下の要領で</w:t>
      </w:r>
      <w:r w:rsidR="00E94566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お知らせします</w:t>
      </w:r>
      <w:r w:rsidR="00774704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233"/>
      </w:tblGrid>
      <w:tr w:rsidR="005D4E30" w:rsidRPr="005D4E30" w14:paraId="69ACFBF7" w14:textId="77777777" w:rsidTr="00700F68">
        <w:tc>
          <w:tcPr>
            <w:tcW w:w="4918" w:type="dxa"/>
          </w:tcPr>
          <w:p w14:paraId="0BB14830" w14:textId="77777777" w:rsidR="00006EC3" w:rsidRPr="005D4E30" w:rsidRDefault="00006EC3" w:rsidP="00006EC3">
            <w:pPr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</w:pPr>
          </w:p>
          <w:p w14:paraId="2B2B0CD7" w14:textId="77777777" w:rsidR="00C967A5" w:rsidRPr="005D4E30" w:rsidRDefault="00C967A5" w:rsidP="00006EC3">
            <w:pPr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 w:hint="eastAsi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C60357" wp14:editId="107B078F">
                  <wp:extent cx="2965836" cy="1803565"/>
                  <wp:effectExtent l="0" t="0" r="635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70615_logotyp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611" cy="18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85ECF" w14:textId="77777777" w:rsidR="00700F68" w:rsidRPr="005D4E30" w:rsidRDefault="00700F68" w:rsidP="00C967A5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 w:hint="eastAsi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ADDC274" wp14:editId="0879BD40">
                  <wp:extent cx="1979875" cy="541290"/>
                  <wp:effectExtent l="0" t="0" r="190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MPILE〇ロゴ緑_のーみそにょきにょき_201705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49" cy="60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14:paraId="497A08B6" w14:textId="77777777" w:rsidR="00591193" w:rsidRPr="005D4E30" w:rsidRDefault="00700F68" w:rsidP="00006EC3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5E0350" wp14:editId="4EB1DD58">
                  <wp:extent cx="3186099" cy="2540813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F_20170616_仁井谷写真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629" cy="254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30" w:rsidRPr="005D4E30" w14:paraId="1002AAF2" w14:textId="77777777" w:rsidTr="00700F68">
        <w:tc>
          <w:tcPr>
            <w:tcW w:w="4918" w:type="dxa"/>
          </w:tcPr>
          <w:p w14:paraId="2C4B285F" w14:textId="77777777" w:rsidR="00044BE3" w:rsidRPr="005D4E30" w:rsidRDefault="00044BE3" w:rsidP="00324CB9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HP：</w:t>
            </w:r>
            <w:hyperlink r:id="rId11" w:history="1">
              <w:r w:rsidRPr="005D4E30">
                <w:rPr>
                  <w:rStyle w:val="a6"/>
                  <w:rFonts w:ascii="ＭＳ Ｐ明朝" w:eastAsia="ＭＳ Ｐ明朝" w:hAnsi="ＭＳ Ｐ明朝" w:cs="ＭＳ Ｐ明朝"/>
                  <w:color w:val="000000" w:themeColor="text1"/>
                  <w:sz w:val="24"/>
                  <w:szCs w:val="24"/>
                </w:rPr>
                <w:t>https://www.compile-o.com</w:t>
              </w:r>
            </w:hyperlink>
          </w:p>
        </w:tc>
        <w:tc>
          <w:tcPr>
            <w:tcW w:w="4918" w:type="dxa"/>
          </w:tcPr>
          <w:p w14:paraId="5A587EBB" w14:textId="12414F22" w:rsidR="00591193" w:rsidRPr="005D4E30" w:rsidRDefault="00700F68" w:rsidP="00324CB9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代表取締</w:t>
            </w:r>
            <w:r w:rsidR="00324CB9" w:rsidRPr="005D4E30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役</w:t>
            </w:r>
            <w:r w:rsidR="00D54FB9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社長</w:t>
            </w:r>
            <w:r w:rsidRPr="005D4E30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：仁井谷 正充</w:t>
            </w:r>
          </w:p>
        </w:tc>
      </w:tr>
    </w:tbl>
    <w:p w14:paraId="5164C5AD" w14:textId="77777777" w:rsidR="00006EC3" w:rsidRPr="005D4E30" w:rsidRDefault="00006EC3" w:rsidP="009F71DA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</w:p>
    <w:p w14:paraId="22006DCB" w14:textId="77777777" w:rsidR="00971D3E" w:rsidRPr="005D4E30" w:rsidRDefault="001640BA" w:rsidP="009F71DA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■</w:t>
      </w:r>
      <w:r w:rsidR="00971D3E"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プロジェクト</w:t>
      </w:r>
      <w:r w:rsidR="00BD25A1"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名称</w:t>
      </w:r>
    </w:p>
    <w:p w14:paraId="0580C676" w14:textId="77777777" w:rsidR="001640BA" w:rsidRPr="005D4E30" w:rsidRDefault="00971D3E" w:rsidP="009F71DA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1640BA" w:rsidRPr="005D4E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仁井谷社長、命を燃やして</w:t>
      </w:r>
      <w:proofErr w:type="gramStart"/>
      <w:r w:rsidR="001640BA" w:rsidRPr="005D4E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ぷよぷよを</w:t>
      </w:r>
      <w:proofErr w:type="gramEnd"/>
      <w:r w:rsidR="001640BA" w:rsidRPr="005D4E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超える！プロジェクト！！</w:t>
      </w:r>
      <w:r w:rsidRPr="005D4E3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</w:t>
      </w:r>
    </w:p>
    <w:p w14:paraId="384A5BCF" w14:textId="77777777" w:rsidR="00BD25A1" w:rsidRPr="005D4E30" w:rsidRDefault="00BD25A1" w:rsidP="009F71DA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</w:p>
    <w:p w14:paraId="17B0DDDB" w14:textId="77777777" w:rsidR="00700F68" w:rsidRPr="005D4E30" w:rsidRDefault="001640BA" w:rsidP="009F71DA">
      <w:pPr>
        <w:jc w:val="both"/>
        <w:rPr>
          <w:rFonts w:ascii="ＭＳ Ｐ明朝" w:eastAsia="ＭＳ Ｐ明朝" w:hAnsi="ＭＳ Ｐ明朝" w:cs="ＭＳ ゴシック"/>
          <w:b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■</w:t>
      </w:r>
      <w:r w:rsidR="00792F6A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クラウドファンディング</w:t>
      </w: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HP：</w:t>
      </w:r>
      <w:hyperlink r:id="rId12" w:history="1">
        <w:r w:rsidR="00BC62FF" w:rsidRPr="00BC62FF">
          <w:rPr>
            <w:rStyle w:val="a6"/>
            <w:rFonts w:ascii="ＭＳ Ｐ明朝" w:eastAsia="ＭＳ Ｐ明朝" w:hAnsi="ＭＳ Ｐ明朝"/>
            <w:sz w:val="24"/>
            <w:szCs w:val="24"/>
          </w:rPr>
          <w:t>http://camp-fire.jp/projects/view/13929</w:t>
        </w:r>
      </w:hyperlink>
      <w:r w:rsidR="00AD5287">
        <w:rPr>
          <w:rFonts w:ascii="ＭＳ Ｐ明朝" w:eastAsia="ＭＳ Ｐ明朝" w:hAnsi="ＭＳ Ｐ明朝"/>
          <w:sz w:val="24"/>
          <w:szCs w:val="24"/>
        </w:rPr>
        <w:tab/>
      </w:r>
    </w:p>
    <w:p w14:paraId="773BE33C" w14:textId="77777777" w:rsidR="00271E3B" w:rsidRPr="005D4E30" w:rsidRDefault="00271E3B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日本最大クラウドファンディングプラットフォーム「</w:t>
      </w: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CAMPFIRE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」にて</w:t>
      </w:r>
      <w:r w:rsidR="0094361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本プロジェクトは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実施します。</w:t>
      </w:r>
    </w:p>
    <w:p w14:paraId="4F897C57" w14:textId="77777777" w:rsidR="00271E3B" w:rsidRPr="005D4E30" w:rsidRDefault="00271E3B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68740612" w14:textId="77777777" w:rsidR="00BD25A1" w:rsidRPr="005D4E30" w:rsidRDefault="00BD25A1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■PVタイトル：</w:t>
      </w:r>
    </w:p>
    <w:p w14:paraId="4619D308" w14:textId="77777777" w:rsidR="00BD25A1" w:rsidRPr="005D4E30" w:rsidRDefault="00BD25A1" w:rsidP="00BD25A1">
      <w:pPr>
        <w:jc w:val="both"/>
        <w:rPr>
          <w:rFonts w:ascii="ＭＳ Ｐ明朝" w:eastAsia="ＭＳ Ｐ明朝" w:hAnsi="ＭＳ Ｐ明朝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5D4E30">
        <w:rPr>
          <w:rFonts w:ascii="ＭＳ Ｐ明朝" w:eastAsia="ＭＳ Ｐ明朝" w:hAnsi="ＭＳ Ｐ明朝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ぷよぷよを</w:t>
      </w:r>
      <w:proofErr w:type="gramEnd"/>
      <w:r w:rsidRPr="005D4E30">
        <w:rPr>
          <w:rFonts w:ascii="ＭＳ Ｐ明朝" w:eastAsia="ＭＳ Ｐ明朝" w:hAnsi="ＭＳ Ｐ明朝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超える！新作ゲーム「にょきにょき」を作りたい!! クラウドファンディング開始【</w:t>
      </w:r>
      <w:proofErr w:type="spellStart"/>
      <w:r w:rsidRPr="005D4E30">
        <w:rPr>
          <w:rFonts w:ascii="ＭＳ Ｐ明朝" w:eastAsia="ＭＳ Ｐ明朝" w:hAnsi="ＭＳ Ｐ明朝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uyo</w:t>
      </w:r>
      <w:proofErr w:type="spellEnd"/>
      <w:r w:rsidRPr="005D4E30">
        <w:rPr>
          <w:rFonts w:ascii="ＭＳ Ｐ明朝" w:eastAsia="ＭＳ Ｐ明朝" w:hAnsi="ＭＳ Ｐ明朝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4E30">
        <w:rPr>
          <w:rFonts w:ascii="ＭＳ Ｐ明朝" w:eastAsia="ＭＳ Ｐ明朝" w:hAnsi="ＭＳ Ｐ明朝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uyo</w:t>
      </w:r>
      <w:proofErr w:type="spellEnd"/>
      <w:r w:rsidRPr="005D4E30">
        <w:rPr>
          <w:rFonts w:ascii="ＭＳ Ｐ明朝" w:eastAsia="ＭＳ Ｐ明朝" w:hAnsi="ＭＳ Ｐ明朝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】</w:t>
      </w:r>
    </w:p>
    <w:p w14:paraId="67C1A25C" w14:textId="77777777" w:rsidR="00976A1E" w:rsidRPr="005D4E30" w:rsidRDefault="00976A1E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0A7E9611" w14:textId="77777777" w:rsidR="00BD25A1" w:rsidRPr="005D4E30" w:rsidRDefault="00BD25A1" w:rsidP="00BD25A1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■PV</w:t>
      </w:r>
      <w:r w:rsidRPr="005D4E30"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  <w:t xml:space="preserve"> </w:t>
      </w: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 xml:space="preserve">URL：　</w:t>
      </w:r>
      <w:hyperlink r:id="rId13" w:history="1">
        <w:r w:rsidRPr="005D4E30">
          <w:rPr>
            <w:rStyle w:val="a6"/>
            <w:rFonts w:ascii="ＭＳ Ｐ明朝" w:eastAsia="ＭＳ Ｐ明朝" w:hAnsi="ＭＳ Ｐ明朝" w:cs="ＭＳ ゴシック"/>
            <w:color w:val="000000" w:themeColor="text1"/>
            <w:sz w:val="24"/>
            <w:szCs w:val="24"/>
          </w:rPr>
          <w:t>https://youtu.be/ZGOsjVphwOI</w:t>
        </w:r>
      </w:hyperlink>
    </w:p>
    <w:tbl>
      <w:tblPr>
        <w:tblStyle w:val="a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BD25A1" w:rsidRPr="005D4E30" w14:paraId="4EA7474A" w14:textId="77777777" w:rsidTr="00006EC3">
        <w:tc>
          <w:tcPr>
            <w:tcW w:w="6629" w:type="dxa"/>
          </w:tcPr>
          <w:p w14:paraId="354FBA35" w14:textId="77777777" w:rsidR="00BD25A1" w:rsidRPr="005D4E30" w:rsidRDefault="00BD25A1" w:rsidP="00006EC3">
            <w:pPr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885452C" wp14:editId="4BBB7868">
                  <wp:extent cx="4039985" cy="2273531"/>
                  <wp:effectExtent l="19050" t="0" r="0" b="0"/>
                  <wp:docPr id="16" name="図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985" cy="227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6B907" w14:textId="77777777" w:rsidR="00BD25A1" w:rsidRPr="005D4E30" w:rsidRDefault="00BD25A1" w:rsidP="00006EC3">
      <w:pPr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</w:p>
    <w:p w14:paraId="39D4FE89" w14:textId="77777777" w:rsidR="00792F6A" w:rsidRPr="005D4E30" w:rsidRDefault="00792F6A" w:rsidP="00006EC3">
      <w:pPr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</w:p>
    <w:p w14:paraId="3B35A211" w14:textId="77777777" w:rsidR="0094361D" w:rsidRDefault="0094361D" w:rsidP="00006EC3">
      <w:pPr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</w:p>
    <w:p w14:paraId="13973DEB" w14:textId="77777777" w:rsidR="00523D0E" w:rsidRPr="005D4E30" w:rsidRDefault="00523D0E" w:rsidP="00006EC3">
      <w:pPr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</w:p>
    <w:p w14:paraId="2C2F2EBF" w14:textId="77777777" w:rsidR="00792F6A" w:rsidRPr="005D4E30" w:rsidRDefault="00971D3E" w:rsidP="00792F6A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lastRenderedPageBreak/>
        <w:t>■リターン</w:t>
      </w:r>
    </w:p>
    <w:p w14:paraId="29212F14" w14:textId="77777777" w:rsidR="006F7097" w:rsidRPr="005D4E30" w:rsidRDefault="00792F6A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クラウドファンディングでは、ご支援頂いた金額ごとにリターンをご用意しております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5D4E30" w:rsidRPr="005D4E30" w14:paraId="00A929C8" w14:textId="77777777" w:rsidTr="00DB1360">
        <w:tc>
          <w:tcPr>
            <w:tcW w:w="4918" w:type="dxa"/>
          </w:tcPr>
          <w:p w14:paraId="7917D5FF" w14:textId="77777777" w:rsidR="00976A1E" w:rsidRPr="005D4E30" w:rsidRDefault="00976A1E" w:rsidP="00DB1360">
            <w:pPr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</w:pPr>
          </w:p>
          <w:p w14:paraId="22799FA2" w14:textId="77777777" w:rsidR="00976A1E" w:rsidRPr="005D4E30" w:rsidRDefault="00976A1E" w:rsidP="00DB1360">
            <w:pPr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2071C4C" wp14:editId="15D58CBE">
                  <wp:extent cx="2952323" cy="1463040"/>
                  <wp:effectExtent l="19050" t="0" r="427" b="0"/>
                  <wp:docPr id="33" name="図 32" descr="59433785-3410-4c0b-b6f5-68710aa880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433785-3410-4c0b-b6f5-68710aa880c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71" cy="146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DD767" w14:textId="77777777" w:rsidR="00976A1E" w:rsidRPr="005D4E30" w:rsidRDefault="00976A1E" w:rsidP="00DB1360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918" w:type="dxa"/>
          </w:tcPr>
          <w:p w14:paraId="756D642E" w14:textId="77777777" w:rsidR="00976A1E" w:rsidRPr="005D4E30" w:rsidRDefault="00976A1E" w:rsidP="00DB1360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C8515B0" wp14:editId="589DD169">
                  <wp:extent cx="2486372" cy="2857899"/>
                  <wp:effectExtent l="19050" t="0" r="9178" b="0"/>
                  <wp:docPr id="34" name="図 31" descr="5947624d-d1d4-4142-b02e-2bd00aa69d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47624d-d1d4-4142-b02e-2bd00aa69d5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1E" w:rsidRPr="005D4E30" w14:paraId="42DF54A4" w14:textId="77777777" w:rsidTr="00DB1360">
        <w:tc>
          <w:tcPr>
            <w:tcW w:w="4918" w:type="dxa"/>
          </w:tcPr>
          <w:p w14:paraId="74B494E0" w14:textId="77777777" w:rsidR="00976A1E" w:rsidRPr="005D4E30" w:rsidRDefault="006F7097" w:rsidP="00DB1360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proofErr w:type="spellStart"/>
            <w:r w:rsidRPr="005D4E30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NintendoSwitch</w:t>
            </w:r>
            <w:proofErr w:type="spellEnd"/>
            <w:r w:rsidRPr="005D4E30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版早期ダウンロード権利</w:t>
            </w:r>
          </w:p>
        </w:tc>
        <w:tc>
          <w:tcPr>
            <w:tcW w:w="4918" w:type="dxa"/>
          </w:tcPr>
          <w:p w14:paraId="4EC0508F" w14:textId="77777777" w:rsidR="00976A1E" w:rsidRPr="005D4E30" w:rsidRDefault="00976A1E" w:rsidP="006F7097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「にょきまん」</w:t>
            </w:r>
            <w:r w:rsidR="006F7097" w:rsidRPr="005D4E30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をお届けします</w:t>
            </w:r>
          </w:p>
        </w:tc>
      </w:tr>
    </w:tbl>
    <w:p w14:paraId="0CBEF77D" w14:textId="77777777" w:rsidR="00792F6A" w:rsidRPr="005D4E30" w:rsidRDefault="00792F6A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15293D12" w14:textId="77777777" w:rsidR="00976A1E" w:rsidRPr="005D4E30" w:rsidRDefault="00792F6A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リターン内容（一部抜粋）</w:t>
      </w:r>
    </w:p>
    <w:p w14:paraId="6A189A07" w14:textId="77777777" w:rsidR="009462B8" w:rsidRPr="005D4E30" w:rsidRDefault="00F322E1" w:rsidP="00976A1E">
      <w:pPr>
        <w:pStyle w:val="a8"/>
        <w:numPr>
          <w:ilvl w:val="0"/>
          <w:numId w:val="5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3,</w:t>
      </w:r>
      <w:r w:rsidR="009462B8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000円:オープニングのタイトルを喋る権利</w:t>
      </w:r>
    </w:p>
    <w:p w14:paraId="4CD9EB1D" w14:textId="77777777" w:rsidR="009462B8" w:rsidRPr="005D4E30" w:rsidRDefault="00F322E1" w:rsidP="009462B8">
      <w:pPr>
        <w:pStyle w:val="a8"/>
        <w:numPr>
          <w:ilvl w:val="0"/>
          <w:numId w:val="5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5,</w:t>
      </w:r>
      <w:r w:rsidR="009462B8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000円:200人限定で</w:t>
      </w:r>
      <w:proofErr w:type="spellStart"/>
      <w:r w:rsidR="009462B8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NintendoSwitch</w:t>
      </w:r>
      <w:proofErr w:type="spellEnd"/>
      <w:r w:rsidR="009462B8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版発売1ヶ月前に早期ダウンロードキーを提供</w:t>
      </w:r>
    </w:p>
    <w:p w14:paraId="5F1D98F1" w14:textId="77777777" w:rsidR="009462B8" w:rsidRPr="005D4E30" w:rsidRDefault="009462B8" w:rsidP="009462B8">
      <w:pPr>
        <w:pStyle w:val="a8"/>
        <w:numPr>
          <w:ilvl w:val="0"/>
          <w:numId w:val="5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5</w:t>
      </w:r>
      <w:r w:rsidR="00F322E1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,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000円:</w:t>
      </w:r>
      <w:r w:rsidR="006F7097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伝説的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「ぷよまん」</w:t>
      </w:r>
      <w:r w:rsidR="006F7097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が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復活！その名も「にょきまん」10個入り1箱</w:t>
      </w:r>
    </w:p>
    <w:p w14:paraId="0D81347D" w14:textId="77777777" w:rsidR="009462B8" w:rsidRPr="005D4E30" w:rsidRDefault="009462B8" w:rsidP="009462B8">
      <w:pPr>
        <w:pStyle w:val="a8"/>
        <w:numPr>
          <w:ilvl w:val="0"/>
          <w:numId w:val="5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10</w:t>
      </w:r>
      <w:r w:rsidR="00F322E1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,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000円:発売日に</w:t>
      </w:r>
      <w:proofErr w:type="spellStart"/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NintendoSwitch</w:t>
      </w:r>
      <w:proofErr w:type="spellEnd"/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 xml:space="preserve">パッケージ版と限定取扱説明書をお届け </w:t>
      </w:r>
    </w:p>
    <w:p w14:paraId="30C75835" w14:textId="77777777" w:rsidR="00971D3E" w:rsidRPr="005D4E30" w:rsidRDefault="009462B8" w:rsidP="009462B8">
      <w:pPr>
        <w:pStyle w:val="a8"/>
        <w:numPr>
          <w:ilvl w:val="0"/>
          <w:numId w:val="5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30</w:t>
      </w:r>
      <w:r w:rsidR="00F322E1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,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000円:10000円リターンに加えてスタッフロールにあなたの名前が載る権利</w:t>
      </w:r>
    </w:p>
    <w:p w14:paraId="6A8FB6F4" w14:textId="77777777" w:rsidR="00F322E1" w:rsidRPr="005D4E30" w:rsidRDefault="00F322E1" w:rsidP="009462B8">
      <w:pPr>
        <w:pStyle w:val="a8"/>
        <w:numPr>
          <w:ilvl w:val="0"/>
          <w:numId w:val="5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1</w:t>
      </w:r>
      <w:r w:rsidR="00BD25A1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,0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0</w:t>
      </w:r>
      <w:r w:rsidR="00BD25A1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0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,000,000円：</w:t>
      </w:r>
      <w:r w:rsidR="00BD25A1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クラウドファディング史上</w:t>
      </w:r>
      <w:r w:rsidR="0094361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最高額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？？？？？の権利</w:t>
      </w:r>
    </w:p>
    <w:p w14:paraId="266A9658" w14:textId="77777777" w:rsidR="00976A1E" w:rsidRPr="005D4E30" w:rsidRDefault="00792F6A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その他の</w:t>
      </w:r>
      <w:r w:rsidR="00971D3E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本プロジェクトのリターンは上記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クラウドファンディング</w:t>
      </w:r>
      <w:r w:rsidR="00971D3E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HPをご覧ください。</w:t>
      </w:r>
    </w:p>
    <w:p w14:paraId="6216706E" w14:textId="77777777" w:rsidR="006F7097" w:rsidRPr="005D4E30" w:rsidRDefault="006F7097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11E40A39" w14:textId="77777777" w:rsidR="006F7097" w:rsidRPr="005D4E30" w:rsidRDefault="006F7097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7468F383" w14:textId="77777777" w:rsidR="00700F68" w:rsidRPr="005D4E30" w:rsidRDefault="00700F6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■ストレッチゴールについて</w:t>
      </w:r>
    </w:p>
    <w:p w14:paraId="7952DB60" w14:textId="77777777" w:rsidR="006F7097" w:rsidRPr="005D4E30" w:rsidRDefault="00700F6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本プロジェクトでは、集まった支援総額が</w:t>
      </w:r>
    </w:p>
    <w:p w14:paraId="7AB6FC90" w14:textId="77777777" w:rsidR="00700F68" w:rsidRPr="005D4E30" w:rsidRDefault="00324CB9" w:rsidP="00324CB9">
      <w:pPr>
        <w:pStyle w:val="a8"/>
        <w:numPr>
          <w:ilvl w:val="0"/>
          <w:numId w:val="2"/>
        </w:numPr>
        <w:ind w:leftChars="0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1000</w:t>
      </w:r>
      <w:r w:rsidR="00700F68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万円：３DS版「にょきにょき たびだち編」を</w:t>
      </w:r>
      <w:proofErr w:type="spellStart"/>
      <w:r w:rsidR="00700F68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NintendoSwitch</w:t>
      </w:r>
      <w:proofErr w:type="spellEnd"/>
      <w:r w:rsidR="00700F68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版へ高解像度移植</w:t>
      </w:r>
    </w:p>
    <w:p w14:paraId="590428E8" w14:textId="77777777" w:rsidR="00324CB9" w:rsidRPr="005D4E30" w:rsidRDefault="00324CB9" w:rsidP="00324CB9">
      <w:pPr>
        <w:pStyle w:val="a8"/>
        <w:numPr>
          <w:ilvl w:val="0"/>
          <w:numId w:val="2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2000</w:t>
      </w:r>
      <w:r w:rsidR="00700F68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万円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：インターネット対戦、ローカライズ対応（英字、繁体字）</w:t>
      </w:r>
      <w:r w:rsidR="004907E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を追加</w:t>
      </w:r>
    </w:p>
    <w:p w14:paraId="0FA22B38" w14:textId="77777777" w:rsidR="004907ED" w:rsidRPr="005D4E30" w:rsidRDefault="004907ED" w:rsidP="00324CB9">
      <w:pPr>
        <w:ind w:left="720" w:firstLine="72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サウンド</w:t>
      </w:r>
      <w:r w:rsidR="00324CB9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クリエイターチーム「</w:t>
      </w:r>
      <w:r w:rsidR="00324CB9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INSPION</w:t>
      </w:r>
      <w:r w:rsidR="00324CB9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」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が</w:t>
      </w:r>
      <w:r w:rsidR="00324CB9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サウンド制作に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参加</w:t>
      </w:r>
    </w:p>
    <w:p w14:paraId="5B60BC23" w14:textId="77777777" w:rsidR="004907ED" w:rsidRPr="005D4E30" w:rsidRDefault="00324CB9" w:rsidP="004907ED">
      <w:pPr>
        <w:pStyle w:val="a8"/>
        <w:numPr>
          <w:ilvl w:val="0"/>
          <w:numId w:val="2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3000万円：</w:t>
      </w:r>
      <w:r w:rsidR="00E94566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パズル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史上最強のコンフィグ</w:t>
      </w:r>
      <w:r w:rsidR="00E94566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設定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、マップモード</w:t>
      </w:r>
      <w:r w:rsidR="004907E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を追加</w:t>
      </w:r>
    </w:p>
    <w:p w14:paraId="291E7EC8" w14:textId="77777777" w:rsidR="004907ED" w:rsidRPr="005D4E30" w:rsidRDefault="00324CB9" w:rsidP="004907ED">
      <w:pPr>
        <w:pStyle w:val="a8"/>
        <w:numPr>
          <w:ilvl w:val="0"/>
          <w:numId w:val="2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4000万円：</w:t>
      </w:r>
      <w:r w:rsidR="00006EC3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様々な</w:t>
      </w:r>
      <w:r w:rsidR="00E94566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キャラクター登場の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ストーリーモード、ひたすらモード</w:t>
      </w:r>
      <w:r w:rsidR="004907E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を追加</w:t>
      </w:r>
    </w:p>
    <w:p w14:paraId="11F27FFF" w14:textId="77777777" w:rsidR="004907ED" w:rsidRPr="005D4E30" w:rsidRDefault="00324CB9" w:rsidP="00324CB9">
      <w:pPr>
        <w:pStyle w:val="a8"/>
        <w:numPr>
          <w:ilvl w:val="0"/>
          <w:numId w:val="2"/>
        </w:numPr>
        <w:ind w:leftChars="0"/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5000</w:t>
      </w:r>
      <w:r w:rsidR="004907E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万円：積絵（にょきでお絵かきができる）モード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を追加</w:t>
      </w:r>
      <w:r w:rsidR="004907E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 xml:space="preserve">　</w:t>
      </w:r>
    </w:p>
    <w:p w14:paraId="1F251C1A" w14:textId="77777777" w:rsidR="006F7097" w:rsidRPr="005D4E30" w:rsidRDefault="006F7097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6DB3C957" w14:textId="77777777" w:rsidR="00280631" w:rsidRPr="005D4E30" w:rsidRDefault="00B15B1F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となります。</w:t>
      </w:r>
    </w:p>
    <w:p w14:paraId="253FFBC7" w14:textId="77777777" w:rsidR="0092515C" w:rsidRDefault="0092515C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22AACDCC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0DA5D00C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2D2B1408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68AC4F2B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356623C6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2A774623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3CCA7313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3DAD68E2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409D7CCB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74C957A7" w14:textId="77777777" w:rsidR="007F26A8" w:rsidRPr="005D4E30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6B348EB0" w14:textId="77777777" w:rsidR="007F26A8" w:rsidRDefault="007F26A8" w:rsidP="007F26A8">
      <w:pPr>
        <w:jc w:val="both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lastRenderedPageBreak/>
        <w:t xml:space="preserve">■復活！コンパイル〇クラブ </w:t>
      </w:r>
    </w:p>
    <w:p w14:paraId="5A52DADD" w14:textId="77777777" w:rsidR="007F26A8" w:rsidRDefault="007F26A8" w:rsidP="007F26A8">
      <w:pPr>
        <w:jc w:val="both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/>
          <w:noProof/>
          <w:sz w:val="24"/>
          <w:szCs w:val="24"/>
        </w:rPr>
        <w:drawing>
          <wp:inline distT="0" distB="0" distL="0" distR="0" wp14:anchorId="39778622" wp14:editId="396189CA">
            <wp:extent cx="6475762" cy="3238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c_banner-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38" cy="32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43E6" w14:textId="77777777" w:rsidR="007F26A8" w:rsidRDefault="007F26A8" w:rsidP="007F26A8">
      <w:pPr>
        <w:jc w:val="both"/>
        <w:rPr>
          <w:rFonts w:ascii="ＭＳ Ｐ明朝" w:eastAsia="ＭＳ Ｐ明朝" w:hAnsi="ＭＳ Ｐ明朝" w:cs="ＭＳ Ｐ明朝"/>
          <w:sz w:val="24"/>
          <w:szCs w:val="24"/>
        </w:rPr>
      </w:pPr>
    </w:p>
    <w:p w14:paraId="0D70B2D0" w14:textId="77777777" w:rsidR="007F26A8" w:rsidRDefault="007F26A8" w:rsidP="007F26A8">
      <w:pPr>
        <w:jc w:val="both"/>
        <w:rPr>
          <w:rFonts w:ascii="ＭＳ Ｐ明朝" w:eastAsia="ＭＳ Ｐ明朝" w:hAnsi="ＭＳ Ｐ明朝" w:cs="ＭＳ Ｐ明朝"/>
          <w:sz w:val="24"/>
          <w:szCs w:val="24"/>
        </w:rPr>
      </w:pPr>
    </w:p>
    <w:p w14:paraId="37888A63" w14:textId="77777777" w:rsidR="007F26A8" w:rsidRDefault="007F26A8" w:rsidP="007F26A8">
      <w:pPr>
        <w:jc w:val="both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■新キャラと世界観のラフ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35"/>
      </w:tblGrid>
      <w:tr w:rsidR="007F26A8" w14:paraId="51689F52" w14:textId="77777777" w:rsidTr="00A3386F">
        <w:tc>
          <w:tcPr>
            <w:tcW w:w="3794" w:type="dxa"/>
          </w:tcPr>
          <w:p w14:paraId="0C31D3FB" w14:textId="77777777" w:rsidR="007F26A8" w:rsidRDefault="007F26A8" w:rsidP="00A3386F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  <w:p w14:paraId="6E9DF9C1" w14:textId="77777777" w:rsidR="000336C8" w:rsidRDefault="000336C8" w:rsidP="00A3386F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sz w:val="24"/>
                <w:szCs w:val="24"/>
              </w:rPr>
              <w:drawing>
                <wp:inline distT="0" distB="0" distL="0" distR="0" wp14:anchorId="6DEFD023" wp14:editId="1B84BCA8">
                  <wp:extent cx="2228310" cy="26027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70621_asuk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310" cy="260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14:paraId="3D835C72" w14:textId="77777777" w:rsidR="007F26A8" w:rsidRDefault="007F26A8" w:rsidP="00A3386F">
            <w:pPr>
              <w:jc w:val="both"/>
              <w:rPr>
                <w:rFonts w:ascii="ＭＳ Ｐ明朝" w:eastAsia="ＭＳ Ｐ明朝" w:hAnsi="ＭＳ Ｐ明朝" w:cs="ＭＳ Ｐ明朝"/>
                <w:noProof/>
                <w:sz w:val="24"/>
                <w:szCs w:val="24"/>
              </w:rPr>
            </w:pPr>
          </w:p>
          <w:p w14:paraId="737E5AA7" w14:textId="77777777" w:rsidR="007F26A8" w:rsidRDefault="007F26A8" w:rsidP="00A3386F">
            <w:pPr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sz w:val="24"/>
                <w:szCs w:val="24"/>
              </w:rPr>
              <w:drawing>
                <wp:inline distT="0" distB="0" distL="0" distR="0" wp14:anchorId="347CF815" wp14:editId="3946021D">
                  <wp:extent cx="3758741" cy="2656233"/>
                  <wp:effectExtent l="0" t="0" r="0" b="0"/>
                  <wp:docPr id="7" name="図 7" descr="テキスト, 地図 が含まれている画像&#10;&#10;非常に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70614_world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431" cy="267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6A8" w14:paraId="06B24EF8" w14:textId="77777777" w:rsidTr="00A3386F">
        <w:tc>
          <w:tcPr>
            <w:tcW w:w="3794" w:type="dxa"/>
          </w:tcPr>
          <w:p w14:paraId="35B4E0EF" w14:textId="77777777" w:rsidR="007F26A8" w:rsidRDefault="007F26A8" w:rsidP="00A3386F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琴　明日香（悪霊）</w:t>
            </w:r>
          </w:p>
          <w:p w14:paraId="772609FC" w14:textId="77777777" w:rsidR="007F26A8" w:rsidRDefault="007F26A8" w:rsidP="00A3386F">
            <w:pPr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琴やよい（善霊）とは双子です。</w:t>
            </w:r>
          </w:p>
        </w:tc>
        <w:tc>
          <w:tcPr>
            <w:tcW w:w="6060" w:type="dxa"/>
          </w:tcPr>
          <w:p w14:paraId="095A0E99" w14:textId="77777777" w:rsidR="007F26A8" w:rsidRDefault="007F26A8" w:rsidP="00A3386F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CD0908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「ＩＴ石器時代」</w:t>
            </w:r>
          </w:p>
          <w:p w14:paraId="5EEEB568" w14:textId="77777777" w:rsidR="007F26A8" w:rsidRDefault="007F26A8" w:rsidP="00A3386F">
            <w:pPr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近未来が旧石器時代に。</w:t>
            </w:r>
            <w:r w:rsidRPr="00CD0908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携帯電話、石のタブレット、石の空飛ぶバイク</w:t>
            </w: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などがある。森の奥には、あの魔導の塔もあります。温泉も石油も湧き出ています。（そんな絵になります）</w:t>
            </w:r>
          </w:p>
        </w:tc>
      </w:tr>
    </w:tbl>
    <w:p w14:paraId="018C4110" w14:textId="77777777" w:rsidR="006F7097" w:rsidRPr="007F26A8" w:rsidRDefault="007F26A8">
      <w:pPr>
        <w:jc w:val="both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＊画像は開発段階のものであり、製品版とは異なる場合があります。</w:t>
      </w:r>
    </w:p>
    <w:p w14:paraId="7CA8A26E" w14:textId="77777777" w:rsidR="006F7097" w:rsidRDefault="006F7097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6C6C48D3" w14:textId="77777777" w:rsidR="007F26A8" w:rsidRPr="005D4E30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1132BD91" w14:textId="77777777" w:rsidR="007F26A8" w:rsidRDefault="007F26A8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629F2157" w14:textId="77777777" w:rsidR="007F26A8" w:rsidRDefault="007F26A8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0DCEF341" w14:textId="77777777" w:rsidR="007F26A8" w:rsidRDefault="007F26A8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5756C6A0" w14:textId="77777777" w:rsidR="007F26A8" w:rsidRDefault="007F26A8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370EC2F0" w14:textId="77777777" w:rsidR="007F26A8" w:rsidRDefault="007F26A8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4C5950B8" w14:textId="77777777" w:rsidR="007F26A8" w:rsidRDefault="007F26A8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197A9364" w14:textId="77777777" w:rsidR="007F26A8" w:rsidRDefault="007F26A8" w:rsidP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0E751010" w14:textId="77777777" w:rsidR="0092515C" w:rsidRPr="005D4E30" w:rsidRDefault="00BD25A1" w:rsidP="00BD25A1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lastRenderedPageBreak/>
        <w:t>■</w:t>
      </w: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イラストレーター壱さん全力参加！</w:t>
      </w:r>
    </w:p>
    <w:p w14:paraId="3BF5FA26" w14:textId="77777777" w:rsidR="0092515C" w:rsidRPr="005D4E30" w:rsidRDefault="0092515C" w:rsidP="00BD25A1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「ぷよぷよ」「魔道物語」のキャラクターデザインを担当したイラストレーター壱さんの参加決定！</w:t>
      </w:r>
    </w:p>
    <w:p w14:paraId="668A5074" w14:textId="77777777" w:rsidR="0092515C" w:rsidRPr="005D4E30" w:rsidRDefault="00976A1E" w:rsidP="00BD25A1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本作のために</w:t>
      </w:r>
      <w:r w:rsidR="0092515C"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キャラクター、パッケージ、ポスターを書き下ろします。</w:t>
      </w:r>
    </w:p>
    <w:tbl>
      <w:tblPr>
        <w:tblStyle w:val="a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92515C" w:rsidRPr="005D4E30" w14:paraId="1691D424" w14:textId="77777777" w:rsidTr="0092515C">
        <w:tc>
          <w:tcPr>
            <w:tcW w:w="6629" w:type="dxa"/>
          </w:tcPr>
          <w:p w14:paraId="633D6B5F" w14:textId="77777777" w:rsidR="0092515C" w:rsidRDefault="0092515C" w:rsidP="0092515C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DCBED1F" wp14:editId="2354AF41">
                  <wp:extent cx="1351721" cy="2166729"/>
                  <wp:effectExtent l="0" t="0" r="1270" b="5080"/>
                  <wp:docPr id="25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F_20170613_壱さんアイコン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42" cy="218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D17AB" w14:textId="77777777" w:rsidR="007F26A8" w:rsidRPr="005D4E30" w:rsidRDefault="007F26A8" w:rsidP="007F26A8">
            <w:pPr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73841475" w14:textId="77777777" w:rsidR="007F26A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</w:p>
    <w:p w14:paraId="2D11D33A" w14:textId="77777777" w:rsidR="007F26A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sz w:val="24"/>
          <w:szCs w:val="24"/>
        </w:rPr>
        <w:t>■イラストレーター村長さわさん参加！</w:t>
      </w:r>
    </w:p>
    <w:p w14:paraId="1FE12254" w14:textId="77777777" w:rsidR="007F26A8" w:rsidRPr="00DE772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sz w:val="24"/>
          <w:szCs w:val="24"/>
        </w:rPr>
        <w:t>・</w:t>
      </w:r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村長</w:t>
      </w:r>
      <w:proofErr w:type="gramStart"/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さわ</w:t>
      </w:r>
      <w:proofErr w:type="gramEnd"/>
    </w:p>
    <w:p w14:paraId="1AEEA438" w14:textId="77777777" w:rsidR="007F26A8" w:rsidRPr="00DE772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３児のオカン</w:t>
      </w:r>
    </w:p>
    <w:p w14:paraId="501EB88F" w14:textId="77777777" w:rsidR="007F26A8" w:rsidRPr="00DE772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酒と焼き肉をこよなく愛する</w:t>
      </w:r>
    </w:p>
    <w:p w14:paraId="459B12FA" w14:textId="77777777" w:rsidR="007F26A8" w:rsidRPr="00DE772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ぶよぶよ・なぞ</w:t>
      </w:r>
      <w:proofErr w:type="gramStart"/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ぶよ</w:t>
      </w:r>
      <w:proofErr w:type="gramEnd"/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シリーズSFC版のパッケージイラスト担当</w:t>
      </w:r>
    </w:p>
    <w:p w14:paraId="6933D02B" w14:textId="77777777" w:rsidR="007F26A8" w:rsidRPr="00DE772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魔導物語はなまる大幼稚園児の原案・パッケージイラスト担当</w:t>
      </w:r>
    </w:p>
    <w:p w14:paraId="03C5E92D" w14:textId="77777777" w:rsidR="007F26A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  <w:r w:rsidRPr="00DE7728">
        <w:rPr>
          <w:rFonts w:ascii="ＭＳ Ｐ明朝" w:eastAsia="ＭＳ Ｐ明朝" w:hAnsi="ＭＳ Ｐ明朝" w:cs="ＭＳ ゴシック" w:hint="eastAsia"/>
          <w:sz w:val="24"/>
          <w:szCs w:val="24"/>
        </w:rPr>
        <w:t>入社1か月目にしてコンクラ3代目編集長に就任</w:t>
      </w:r>
    </w:p>
    <w:p w14:paraId="5A8F17DF" w14:textId="77777777" w:rsidR="007F26A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</w:p>
    <w:p w14:paraId="3E93AC84" w14:textId="77777777" w:rsidR="007F26A8" w:rsidRDefault="007F26A8" w:rsidP="007F26A8">
      <w:pPr>
        <w:jc w:val="both"/>
        <w:rPr>
          <w:rFonts w:ascii="ＭＳ Ｐ明朝" w:eastAsia="ＭＳ Ｐ明朝" w:hAnsi="ＭＳ Ｐ明朝" w:cs="ＭＳ ゴシック"/>
          <w:sz w:val="24"/>
          <w:szCs w:val="24"/>
        </w:rPr>
      </w:pPr>
      <w:r>
        <w:rPr>
          <w:rFonts w:ascii="ＭＳ Ｐ明朝" w:eastAsia="ＭＳ Ｐ明朝" w:hAnsi="ＭＳ Ｐ明朝" w:cs="ＭＳ ゴシック"/>
          <w:noProof/>
          <w:sz w:val="24"/>
          <w:szCs w:val="24"/>
        </w:rPr>
        <w:drawing>
          <wp:inline distT="0" distB="0" distL="0" distR="0" wp14:anchorId="02D42729" wp14:editId="1FEEFB81">
            <wp:extent cx="1900361" cy="1900361"/>
            <wp:effectExtent l="0" t="0" r="5080" b="5080"/>
            <wp:docPr id="6" name="図 6" descr="室内, 人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F_20170621_村長さわプロフィール_画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10" cy="19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0A03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46E2E88F" w14:textId="77777777" w:rsidR="007F26A8" w:rsidRPr="005D4E30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0A009D21" w14:textId="77777777" w:rsidR="00006EC3" w:rsidRPr="005D4E30" w:rsidRDefault="00006EC3" w:rsidP="00006EC3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■</w:t>
      </w:r>
      <w:r w:rsidR="0094361D"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ホリエモンが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PVゲスト</w:t>
      </w:r>
      <w:r w:rsidR="0094361D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出演</w:t>
      </w:r>
      <w:r w:rsidR="0094361D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！</w:t>
      </w:r>
    </w:p>
    <w:p w14:paraId="5498B309" w14:textId="77777777" w:rsidR="00006EC3" w:rsidRPr="005D4E30" w:rsidRDefault="00976A1E" w:rsidP="00006EC3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あの</w:t>
      </w:r>
      <w:r w:rsidR="00006EC3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堀江貴文</w:t>
      </w:r>
      <w:r w:rsidR="00006EC3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氏</w:t>
      </w:r>
      <w:r w:rsidR="00006EC3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（ホリエモン）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も本プロジェクトを全力応援！</w:t>
      </w:r>
    </w:p>
    <w:tbl>
      <w:tblPr>
        <w:tblStyle w:val="a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976A1E" w:rsidRPr="005D4E30" w14:paraId="3F139EA3" w14:textId="77777777" w:rsidTr="00DB1360">
        <w:tc>
          <w:tcPr>
            <w:tcW w:w="6629" w:type="dxa"/>
          </w:tcPr>
          <w:p w14:paraId="01193505" w14:textId="77777777" w:rsidR="00976A1E" w:rsidRPr="005D4E30" w:rsidRDefault="00976A1E" w:rsidP="00DB1360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 w:hint="eastAsi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3352C4" wp14:editId="01FAFDF3">
                  <wp:extent cx="1921180" cy="1868556"/>
                  <wp:effectExtent l="0" t="0" r="3175" b="0"/>
                  <wp:docPr id="2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F_20170614_ホリエモン画像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05" cy="188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9B84B" w14:textId="77777777" w:rsidR="00BD25A1" w:rsidRPr="005D4E30" w:rsidRDefault="00BD25A1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65DFFBD2" w14:textId="77777777" w:rsidR="007F26A8" w:rsidRDefault="007F26A8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5CCC9AC1" w14:textId="77777777" w:rsidR="001640BA" w:rsidRPr="005D4E30" w:rsidRDefault="004907ED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lastRenderedPageBreak/>
        <w:t>■サウンドチームINSPION</w:t>
      </w:r>
      <w:r w:rsidR="00976A1E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がストレッチゴール2000万円で参加！</w:t>
      </w:r>
    </w:p>
    <w:p w14:paraId="3059B46F" w14:textId="77777777" w:rsidR="004907ED" w:rsidRPr="005D4E30" w:rsidRDefault="00B15B1F" w:rsidP="004907ED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INSPION：</w:t>
      </w:r>
      <w:r w:rsidR="004907ED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鬼才サウン</w:t>
      </w:r>
      <w:r w:rsidR="006F7097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ドプロデューサー倉持武志が率いる、大手ゲーム会社から一斉独立し</w:t>
      </w:r>
      <w:r w:rsidR="006F7097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た</w:t>
      </w:r>
      <w:r w:rsidR="004907ED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クリエイターチーム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。</w:t>
      </w:r>
      <w:r w:rsidR="004907ED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ドリームシアターコンテスト世界二位の凄腕ギタリ</w:t>
      </w:r>
      <w:r w:rsidR="00006EC3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スト黒沢ダイスケをはじめとする、スーパーサウンドクリエイター</w:t>
      </w:r>
      <w:r w:rsidR="00006EC3"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達が所属する</w:t>
      </w:r>
      <w:r w:rsidR="004907ED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。運営会社は、</w:t>
      </w:r>
      <w:r w:rsidR="00BD25A1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倉持武志氏が代表取締役社長を務める</w:t>
      </w:r>
      <w:r w:rsidR="004907ED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音楽の総合結社　株式会社IZENE（アイゼン）</w:t>
      </w:r>
    </w:p>
    <w:p w14:paraId="7C6BC363" w14:textId="77777777" w:rsidR="00E94566" w:rsidRPr="005D4E30" w:rsidRDefault="004907ED" w:rsidP="004907ED">
      <w:pPr>
        <w:jc w:val="both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・INSPION HP:</w:t>
      </w:r>
      <w:hyperlink r:id="rId23" w:history="1">
        <w:r w:rsidRPr="00A2019E">
          <w:rPr>
            <w:rStyle w:val="a6"/>
            <w:rFonts w:ascii="ＭＳ Ｐ明朝" w:eastAsia="ＭＳ Ｐ明朝" w:hAnsi="ＭＳ Ｐ明朝"/>
            <w:sz w:val="24"/>
            <w:szCs w:val="24"/>
          </w:rPr>
          <w:t xml:space="preserve"> </w:t>
        </w:r>
        <w:r w:rsidRPr="00A2019E">
          <w:rPr>
            <w:rStyle w:val="a6"/>
            <w:rFonts w:ascii="ＭＳ Ｐ明朝" w:eastAsia="ＭＳ Ｐ明朝" w:hAnsi="ＭＳ Ｐ明朝" w:cs="ＭＳ Ｐ明朝"/>
            <w:sz w:val="24"/>
            <w:szCs w:val="24"/>
          </w:rPr>
          <w:t>https://inspion.izene.co.jp/</w:t>
        </w:r>
        <w:r w:rsidRPr="00A2019E">
          <w:rPr>
            <w:rStyle w:val="a6"/>
            <w:rFonts w:ascii="ＭＳ Ｐ明朝" w:eastAsia="ＭＳ Ｐ明朝" w:hAnsi="ＭＳ Ｐ明朝"/>
            <w:sz w:val="24"/>
            <w:szCs w:val="24"/>
          </w:rPr>
          <w:t xml:space="preserve"> </w:t>
        </w:r>
      </w:hyperlink>
    </w:p>
    <w:p w14:paraId="4D33AE97" w14:textId="77777777" w:rsidR="00E94566" w:rsidRPr="005D4E30" w:rsidRDefault="00E94566" w:rsidP="004907ED">
      <w:pPr>
        <w:jc w:val="both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・</w:t>
      </w:r>
      <w:r w:rsidRPr="005D4E30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 xml:space="preserve">株式会社IZENE </w:t>
      </w: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HP:</w:t>
      </w:r>
      <w:r w:rsidR="004907ED" w:rsidRPr="005D4E30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</w:t>
      </w:r>
      <w:hyperlink r:id="rId24" w:history="1">
        <w:r w:rsidRPr="00A2019E">
          <w:rPr>
            <w:rStyle w:val="a6"/>
            <w:rFonts w:ascii="ＭＳ Ｐ明朝" w:eastAsia="ＭＳ Ｐ明朝" w:hAnsi="ＭＳ Ｐ明朝"/>
            <w:sz w:val="24"/>
            <w:szCs w:val="24"/>
          </w:rPr>
          <w:t>https://www.izene.co.jp/</w:t>
        </w:r>
      </w:hyperlink>
      <w:hyperlink r:id="rId25">
        <w:r w:rsidRPr="005D4E30">
          <w:rPr>
            <w:rFonts w:ascii="ＭＳ Ｐ明朝" w:eastAsia="ＭＳ Ｐ明朝" w:hAnsi="ＭＳ Ｐ明朝"/>
            <w:color w:val="000000" w:themeColor="text1"/>
            <w:sz w:val="24"/>
            <w:szCs w:val="24"/>
            <w:u w:val="single"/>
          </w:rPr>
          <w:t xml:space="preserve"> </w:t>
        </w:r>
      </w:hyperlink>
      <w:r w:rsidRPr="005D4E30"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5D4E30" w:rsidRPr="005D4E30" w14:paraId="1120FD14" w14:textId="77777777" w:rsidTr="00324CB9">
        <w:tc>
          <w:tcPr>
            <w:tcW w:w="5920" w:type="dxa"/>
          </w:tcPr>
          <w:p w14:paraId="52BDB9FC" w14:textId="77777777" w:rsidR="00324CB9" w:rsidRPr="005D4E30" w:rsidRDefault="00324CB9" w:rsidP="00324CB9">
            <w:pPr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  <w:drawing>
                <wp:inline distT="0" distB="0" distL="114300" distR="114300" wp14:anchorId="14ED1777" wp14:editId="66A9EEF2">
                  <wp:extent cx="3043555" cy="2282190"/>
                  <wp:effectExtent l="0" t="0" r="0" b="0"/>
                  <wp:docPr id="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55" cy="2282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5394DE4C" w14:textId="77777777" w:rsidR="00324CB9" w:rsidRPr="005D4E30" w:rsidRDefault="00324CB9" w:rsidP="00324CB9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/>
                <w:noProof/>
                <w:color w:val="000000" w:themeColor="text1"/>
                <w:sz w:val="24"/>
                <w:szCs w:val="24"/>
              </w:rPr>
              <w:drawing>
                <wp:inline distT="114300" distB="114300" distL="114300" distR="114300" wp14:anchorId="2040AC08" wp14:editId="6C147AE2">
                  <wp:extent cx="2304098" cy="2304098"/>
                  <wp:effectExtent l="0" t="0" r="0" b="0"/>
                  <wp:docPr id="9" name="image4.png" descr="170609 inspion logo_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170609 inspion logo_B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98" cy="23040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B9" w:rsidRPr="005D4E30" w14:paraId="639E5C78" w14:textId="77777777" w:rsidTr="00324CB9">
        <w:tc>
          <w:tcPr>
            <w:tcW w:w="5920" w:type="dxa"/>
          </w:tcPr>
          <w:p w14:paraId="39999838" w14:textId="75476EB3" w:rsidR="00324CB9" w:rsidRPr="005D4E30" w:rsidRDefault="00324CB9" w:rsidP="00324CB9">
            <w:pPr>
              <w:rPr>
                <w:rFonts w:ascii="ＭＳ Ｐ明朝" w:eastAsia="ＭＳ Ｐ明朝" w:hAnsi="ＭＳ Ｐ明朝" w:cs="Gungsuh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Gungsuh"/>
                <w:color w:val="000000" w:themeColor="text1"/>
                <w:sz w:val="24"/>
                <w:szCs w:val="24"/>
              </w:rPr>
              <w:t>・</w:t>
            </w:r>
            <w:bookmarkStart w:id="1" w:name="_GoBack"/>
            <w:r w:rsidRPr="005D4E30">
              <w:rPr>
                <w:rFonts w:ascii="ＭＳ Ｐ明朝" w:eastAsia="ＭＳ Ｐ明朝" w:hAnsi="ＭＳ Ｐ明朝" w:cs="Gungsuh"/>
                <w:color w:val="000000" w:themeColor="text1"/>
                <w:sz w:val="24"/>
                <w:szCs w:val="24"/>
              </w:rPr>
              <w:t>倉持　武志：株式会社IZENE 代表取締役</w:t>
            </w:r>
            <w:r w:rsidR="00D54FB9">
              <w:rPr>
                <w:rFonts w:ascii="ＭＳ Ｐ明朝" w:eastAsia="ＭＳ Ｐ明朝" w:hAnsi="ＭＳ Ｐ明朝" w:cs="ＭＳ Ｐ明朝" w:hint="eastAsia"/>
                <w:color w:val="000000" w:themeColor="text1"/>
                <w:sz w:val="24"/>
                <w:szCs w:val="24"/>
              </w:rPr>
              <w:t>社長</w:t>
            </w:r>
          </w:p>
          <w:p w14:paraId="54717FC6" w14:textId="77777777" w:rsidR="00324CB9" w:rsidRPr="005D4E30" w:rsidRDefault="00324CB9" w:rsidP="00324CB9">
            <w:pPr>
              <w:ind w:firstLineChars="500" w:firstLine="1200"/>
              <w:rPr>
                <w:rFonts w:ascii="ＭＳ Ｐ明朝" w:eastAsia="ＭＳ Ｐ明朝" w:hAnsi="ＭＳ Ｐ明朝" w:cs="Gungsuh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Gungsuh"/>
                <w:color w:val="000000" w:themeColor="text1"/>
                <w:sz w:val="24"/>
                <w:szCs w:val="24"/>
              </w:rPr>
              <w:t>：INSPIONサウンドプロデューサー・作曲家</w:t>
            </w:r>
          </w:p>
          <w:p w14:paraId="213FAA32" w14:textId="77777777" w:rsidR="00324CB9" w:rsidRPr="005D4E30" w:rsidRDefault="00324CB9" w:rsidP="00324CB9">
            <w:pPr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Pr="005D4E30">
              <w:rPr>
                <w:rFonts w:ascii="ＭＳ Ｐ明朝" w:eastAsia="ＭＳ Ｐ明朝" w:hAnsi="ＭＳ Ｐ明朝" w:cs="Gungsuh"/>
                <w:color w:val="000000" w:themeColor="text1"/>
                <w:sz w:val="24"/>
                <w:szCs w:val="24"/>
              </w:rPr>
              <w:t>：東邦音楽大学 フェロー</w:t>
            </w:r>
            <w:bookmarkEnd w:id="1"/>
          </w:p>
        </w:tc>
        <w:tc>
          <w:tcPr>
            <w:tcW w:w="3934" w:type="dxa"/>
          </w:tcPr>
          <w:p w14:paraId="2270FCC8" w14:textId="77777777" w:rsidR="00324CB9" w:rsidRPr="005D4E30" w:rsidRDefault="00324CB9" w:rsidP="00DB1360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24"/>
                <w:szCs w:val="24"/>
              </w:rPr>
            </w:pPr>
            <w:r w:rsidRPr="005D4E30">
              <w:rPr>
                <w:rFonts w:ascii="ＭＳ Ｐ明朝" w:eastAsia="ＭＳ Ｐ明朝" w:hAnsi="ＭＳ Ｐ明朝" w:cs="Gungsuh"/>
                <w:color w:val="000000" w:themeColor="text1"/>
                <w:sz w:val="24"/>
                <w:szCs w:val="24"/>
              </w:rPr>
              <w:t>・INSPIONロゴ</w:t>
            </w:r>
          </w:p>
        </w:tc>
      </w:tr>
    </w:tbl>
    <w:p w14:paraId="4D4E634D" w14:textId="77777777" w:rsidR="00E3293D" w:rsidRPr="005D4E30" w:rsidRDefault="00E3293D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5344568A" w14:textId="77777777" w:rsidR="006F7097" w:rsidRPr="005D4E30" w:rsidRDefault="0094361D" w:rsidP="006F7097">
      <w:pPr>
        <w:jc w:val="both"/>
        <w:rPr>
          <w:rFonts w:ascii="ＭＳ Ｐ明朝" w:eastAsia="ＭＳ Ｐ明朝" w:hAnsi="ＭＳ Ｐ明朝" w:cs="ＭＳ ゴシック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本プロジェクト</w:t>
      </w:r>
      <w:r w:rsidR="006F7097"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協力</w:t>
      </w:r>
      <w:r w:rsidRPr="005D4E30">
        <w:rPr>
          <w:rFonts w:ascii="ＭＳ Ｐ明朝" w:eastAsia="ＭＳ Ｐ明朝" w:hAnsi="ＭＳ Ｐ明朝" w:cs="ＭＳ ゴシック" w:hint="eastAsia"/>
          <w:color w:val="000000" w:themeColor="text1"/>
          <w:sz w:val="24"/>
          <w:szCs w:val="24"/>
        </w:rPr>
        <w:t>会社</w:t>
      </w:r>
    </w:p>
    <w:p w14:paraId="7FB8D69A" w14:textId="77777777" w:rsidR="0094361D" w:rsidRPr="005D4E30" w:rsidRDefault="0094361D" w:rsidP="0094361D">
      <w:pPr>
        <w:pStyle w:val="Web"/>
        <w:spacing w:before="0" w:beforeAutospacing="0" w:after="0" w:afterAutospacing="0"/>
        <w:jc w:val="both"/>
        <w:rPr>
          <w:color w:val="000000" w:themeColor="text1"/>
        </w:rPr>
      </w:pPr>
      <w:r w:rsidRPr="005D4E30">
        <w:rPr>
          <w:rFonts w:ascii="ＭＳ Ｐ明朝" w:eastAsia="ＭＳ Ｐ明朝" w:hAnsi="ＭＳ Ｐ明朝" w:hint="eastAsia"/>
          <w:color w:val="000000" w:themeColor="text1"/>
        </w:rPr>
        <w:t>倉持武志（IZENE代表）東京都千代田区 九段南4丁目7-24 トゥーラント88ビル202</w:t>
      </w:r>
    </w:p>
    <w:p w14:paraId="710DD66A" w14:textId="77777777" w:rsidR="0094361D" w:rsidRPr="005D4E30" w:rsidRDefault="0094361D" w:rsidP="0094361D">
      <w:pPr>
        <w:pStyle w:val="Web"/>
        <w:spacing w:before="0" w:beforeAutospacing="0" w:after="0" w:afterAutospacing="0"/>
        <w:jc w:val="both"/>
        <w:rPr>
          <w:color w:val="000000" w:themeColor="text1"/>
        </w:rPr>
      </w:pPr>
      <w:r w:rsidRPr="005D4E30">
        <w:rPr>
          <w:rFonts w:ascii="ＭＳ Ｐ明朝" w:eastAsia="ＭＳ Ｐ明朝" w:hAnsi="ＭＳ Ｐ明朝" w:hint="eastAsia"/>
          <w:color w:val="000000" w:themeColor="text1"/>
        </w:rPr>
        <w:t>濱野秀昭（セブンコード代表）　東京都 新宿区西新宿6-15-1　セントラルパークタワー18F</w:t>
      </w:r>
    </w:p>
    <w:p w14:paraId="3AE7A61B" w14:textId="77777777" w:rsidR="0094361D" w:rsidRPr="005D4E30" w:rsidRDefault="0094361D" w:rsidP="0094361D">
      <w:pPr>
        <w:pStyle w:val="Web"/>
        <w:spacing w:before="0" w:beforeAutospacing="0" w:after="0" w:afterAutospacing="0"/>
        <w:jc w:val="both"/>
        <w:rPr>
          <w:color w:val="000000" w:themeColor="text1"/>
        </w:rPr>
      </w:pPr>
      <w:r w:rsidRPr="005D4E30">
        <w:rPr>
          <w:rFonts w:ascii="ＭＳ Ｐ明朝" w:eastAsia="ＭＳ Ｐ明朝" w:hAnsi="ＭＳ Ｐ明朝" w:hint="eastAsia"/>
          <w:color w:val="000000" w:themeColor="text1"/>
        </w:rPr>
        <w:t>石森博光（アドイノベーション代表）東京都 目黒区上目黒2-9-1 中目黒GS第1ビル 6F</w:t>
      </w:r>
    </w:p>
    <w:p w14:paraId="63DC2E8D" w14:textId="77777777" w:rsidR="0094361D" w:rsidRDefault="0094361D" w:rsidP="0094361D">
      <w:pPr>
        <w:pStyle w:val="Web"/>
        <w:spacing w:before="0" w:beforeAutospacing="0" w:after="0" w:afterAutospacing="0"/>
        <w:jc w:val="both"/>
        <w:rPr>
          <w:rFonts w:ascii="ＭＳ Ｐ明朝" w:eastAsia="ＭＳ Ｐ明朝" w:hAnsi="ＭＳ Ｐ明朝"/>
          <w:color w:val="000000" w:themeColor="text1"/>
        </w:rPr>
      </w:pPr>
      <w:r w:rsidRPr="005D4E30">
        <w:rPr>
          <w:rFonts w:ascii="ＭＳ Ｐ明朝" w:eastAsia="ＭＳ Ｐ明朝" w:hAnsi="ＭＳ Ｐ明朝" w:hint="eastAsia"/>
          <w:color w:val="000000" w:themeColor="text1"/>
        </w:rPr>
        <w:t>浦尾景子（M2K代表）東京都千代田区神田東松下町28 エクセル神田5F</w:t>
      </w:r>
    </w:p>
    <w:p w14:paraId="10F2C1C6" w14:textId="77777777" w:rsidR="0024551A" w:rsidRPr="00B927E8" w:rsidRDefault="0024551A" w:rsidP="0094361D">
      <w:pPr>
        <w:pStyle w:val="Web"/>
        <w:spacing w:before="0" w:beforeAutospacing="0" w:after="0" w:afterAutospacing="0"/>
        <w:jc w:val="both"/>
        <w:rPr>
          <w:rFonts w:ascii="ＭＳ Ｐ明朝" w:eastAsia="ＭＳ Ｐ明朝" w:hAnsi="ＭＳ Ｐ明朝"/>
          <w:color w:val="000000" w:themeColor="text1"/>
        </w:rPr>
      </w:pPr>
      <w:r w:rsidRPr="00B927E8">
        <w:rPr>
          <w:rFonts w:ascii="ＭＳ Ｐ明朝" w:eastAsia="ＭＳ Ｐ明朝" w:hAnsi="ＭＳ Ｐ明朝" w:hint="eastAsia"/>
          <w:color w:val="1D2129"/>
          <w:shd w:val="clear" w:color="auto" w:fill="FFFFFF"/>
        </w:rPr>
        <w:t>瀬口隆志（オレンジボックスナイン代表）東京都世田谷区北沢3-34-6 北沢グリーンビル3F</w:t>
      </w:r>
    </w:p>
    <w:p w14:paraId="4C0087A5" w14:textId="77777777" w:rsidR="0094361D" w:rsidRPr="005D4E30" w:rsidRDefault="0094361D" w:rsidP="0094361D">
      <w:pPr>
        <w:pStyle w:val="Web"/>
        <w:spacing w:before="0" w:beforeAutospacing="0" w:after="0" w:afterAutospacing="0"/>
        <w:jc w:val="both"/>
        <w:rPr>
          <w:color w:val="000000" w:themeColor="text1"/>
        </w:rPr>
      </w:pPr>
      <w:r w:rsidRPr="005D4E30">
        <w:rPr>
          <w:rFonts w:ascii="ＭＳ Ｐ明朝" w:eastAsia="ＭＳ Ｐ明朝" w:hAnsi="ＭＳ Ｐ明朝" w:hint="eastAsia"/>
          <w:color w:val="000000" w:themeColor="text1"/>
        </w:rPr>
        <w:t>小竹淳（</w:t>
      </w:r>
      <w:r w:rsidRPr="005D4E30">
        <w:rPr>
          <w:rFonts w:ascii="ＭＳ Ｐ明朝" w:eastAsia="ＭＳ Ｐ明朝" w:hAnsi="ＭＳ Ｐ明朝" w:hint="eastAsia"/>
          <w:color w:val="000000" w:themeColor="text1"/>
          <w:shd w:val="clear" w:color="auto" w:fill="FFFFFF"/>
        </w:rPr>
        <w:t>START BUTTON</w:t>
      </w:r>
      <w:r w:rsidRPr="005D4E30">
        <w:rPr>
          <w:rFonts w:ascii="Helvetica Neue" w:hAnsi="Helvetica Neue"/>
          <w:color w:val="000000" w:themeColor="text1"/>
          <w:shd w:val="clear" w:color="auto" w:fill="FFFFFF"/>
        </w:rPr>
        <w:t>）</w:t>
      </w:r>
    </w:p>
    <w:p w14:paraId="4B60A00E" w14:textId="77777777" w:rsidR="0094361D" w:rsidRPr="005D4E30" w:rsidRDefault="0094361D" w:rsidP="0094361D">
      <w:pPr>
        <w:pStyle w:val="Web"/>
        <w:spacing w:before="0" w:beforeAutospacing="0" w:after="0" w:afterAutospacing="0"/>
        <w:jc w:val="both"/>
        <w:rPr>
          <w:rFonts w:ascii="Helvetica Neue" w:hAnsi="Helvetica Neue"/>
          <w:color w:val="000000" w:themeColor="text1"/>
          <w:shd w:val="clear" w:color="auto" w:fill="FFFFFF"/>
        </w:rPr>
      </w:pPr>
      <w:r w:rsidRPr="00AF7CC9">
        <w:rPr>
          <w:rFonts w:ascii="MS PMincho" w:eastAsia="MS PMincho" w:hAnsi="MS PMincho"/>
          <w:color w:val="000000" w:themeColor="text1"/>
          <w:shd w:val="clear" w:color="auto" w:fill="FFFFFF"/>
        </w:rPr>
        <w:t>茅島直</w:t>
      </w:r>
      <w:r w:rsidRPr="005D4E30">
        <w:rPr>
          <w:rFonts w:ascii="ＭＳ Ｐ明朝" w:eastAsia="ＭＳ Ｐ明朝" w:hAnsi="ＭＳ Ｐ明朝" w:hint="eastAsia"/>
          <w:color w:val="000000" w:themeColor="text1"/>
          <w:shd w:val="clear" w:color="auto" w:fill="FFFFFF"/>
        </w:rPr>
        <w:t>（CAMPFIRE</w:t>
      </w:r>
      <w:r w:rsidRPr="005D4E30">
        <w:rPr>
          <w:rFonts w:ascii="Helvetica Neue" w:hAnsi="Helvetica Neue"/>
          <w:color w:val="000000" w:themeColor="text1"/>
          <w:shd w:val="clear" w:color="auto" w:fill="FFFFFF"/>
        </w:rPr>
        <w:t>）</w:t>
      </w:r>
    </w:p>
    <w:p w14:paraId="54E90E21" w14:textId="77777777" w:rsidR="0094361D" w:rsidRPr="005D4E30" w:rsidRDefault="0094361D" w:rsidP="0094361D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</w:p>
    <w:p w14:paraId="0BCFE80D" w14:textId="77777777" w:rsidR="0094361D" w:rsidRPr="005D4E30" w:rsidRDefault="0094361D" w:rsidP="0094361D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権利表記</w:t>
      </w:r>
    </w:p>
    <w:p w14:paraId="4205E8F4" w14:textId="77777777" w:rsidR="0094361D" w:rsidRPr="005D4E30" w:rsidRDefault="0094361D" w:rsidP="0094361D">
      <w:pPr>
        <w:rPr>
          <w:rFonts w:ascii="ＭＳ Ｐ明朝" w:eastAsia="ＭＳ Ｐ明朝" w:hAnsi="ＭＳ Ｐ明朝" w:cs="ＭＳ Ｐゴシック"/>
          <w:color w:val="000000" w:themeColor="text1"/>
          <w:spacing w:val="4"/>
          <w:sz w:val="24"/>
          <w:szCs w:val="24"/>
          <w:lang w:eastAsia="ar-SA"/>
        </w:rPr>
      </w:pPr>
      <w:r w:rsidRPr="005D4E30">
        <w:rPr>
          <w:rFonts w:ascii="ＭＳ Ｐ明朝" w:eastAsia="ＭＳ Ｐ明朝" w:hAnsi="ＭＳ Ｐ明朝" w:cs="ＭＳ Ｐゴシック" w:hint="eastAsia"/>
          <w:color w:val="000000" w:themeColor="text1"/>
          <w:spacing w:val="4"/>
          <w:sz w:val="24"/>
          <w:szCs w:val="24"/>
        </w:rPr>
        <w:t>「にょきにょきたびだち編」</w:t>
      </w:r>
    </w:p>
    <w:p w14:paraId="77C6B540" w14:textId="77777777" w:rsidR="0094361D" w:rsidRPr="005D4E30" w:rsidRDefault="0094361D" w:rsidP="0094361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5D4E30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（Ｃ）COMPILE-〇 INC. / （C）D4Enterprise </w:t>
      </w:r>
      <w:proofErr w:type="spellStart"/>
      <w:r w:rsidRPr="005D4E30">
        <w:rPr>
          <w:rFonts w:ascii="ＭＳ Ｐ明朝" w:eastAsia="ＭＳ Ｐ明朝" w:hAnsi="ＭＳ Ｐ明朝"/>
          <w:color w:val="000000" w:themeColor="text1"/>
          <w:sz w:val="24"/>
          <w:szCs w:val="24"/>
        </w:rPr>
        <w:t>Co</w:t>
      </w:r>
      <w:proofErr w:type="gramStart"/>
      <w:r w:rsidRPr="005D4E30">
        <w:rPr>
          <w:rFonts w:ascii="ＭＳ Ｐ明朝" w:eastAsia="ＭＳ Ｐ明朝" w:hAnsi="ＭＳ Ｐ明朝"/>
          <w:color w:val="000000" w:themeColor="text1"/>
          <w:sz w:val="24"/>
          <w:szCs w:val="24"/>
        </w:rPr>
        <w:t>.,</w:t>
      </w:r>
      <w:proofErr w:type="gramEnd"/>
      <w:r w:rsidRPr="005D4E30">
        <w:rPr>
          <w:rFonts w:ascii="ＭＳ Ｐ明朝" w:eastAsia="ＭＳ Ｐ明朝" w:hAnsi="ＭＳ Ｐ明朝"/>
          <w:color w:val="000000" w:themeColor="text1"/>
          <w:sz w:val="24"/>
          <w:szCs w:val="24"/>
        </w:rPr>
        <w:t>Ltd</w:t>
      </w:r>
      <w:proofErr w:type="spellEnd"/>
      <w:r w:rsidRPr="005D4E30">
        <w:rPr>
          <w:rFonts w:ascii="ＭＳ Ｐ明朝" w:eastAsia="ＭＳ Ｐ明朝" w:hAnsi="ＭＳ Ｐ明朝"/>
          <w:color w:val="000000" w:themeColor="text1"/>
          <w:sz w:val="24"/>
          <w:szCs w:val="24"/>
        </w:rPr>
        <w:t>.</w:t>
      </w:r>
    </w:p>
    <w:p w14:paraId="1D244593" w14:textId="77777777" w:rsidR="0094361D" w:rsidRDefault="00B15959" w:rsidP="0094361D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「にょきにょき」はコンパイル〇株式会社の</w:t>
      </w:r>
      <w:r w:rsidR="0094361D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登録</w:t>
      </w:r>
      <w:r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商標</w:t>
      </w:r>
      <w:r w:rsidR="0094361D" w:rsidRPr="005D4E30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です。</w:t>
      </w:r>
    </w:p>
    <w:p w14:paraId="138DCC7B" w14:textId="77777777" w:rsidR="00B15959" w:rsidRPr="00B15959" w:rsidRDefault="00B15959" w:rsidP="00B15959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B15959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「にょきまん」はコンパイル〇株式会社の登録商標です。</w:t>
      </w:r>
    </w:p>
    <w:p w14:paraId="41EA4760" w14:textId="77777777" w:rsidR="00B15959" w:rsidRPr="007F26A8" w:rsidRDefault="00B15959" w:rsidP="00B15959">
      <w:pPr>
        <w:jc w:val="both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B15959">
        <w:rPr>
          <w:rFonts w:ascii="ＭＳ Ｐ明朝" w:eastAsia="ＭＳ Ｐ明朝" w:hAnsi="ＭＳ Ｐ明朝" w:cs="ＭＳ Ｐ明朝" w:hint="eastAsia"/>
          <w:color w:val="000000" w:themeColor="text1"/>
          <w:sz w:val="24"/>
          <w:szCs w:val="24"/>
        </w:rPr>
        <w:t>「ぷよまん」は株式会社D4エンタープライズの登録商標です。</w:t>
      </w:r>
    </w:p>
    <w:p w14:paraId="53C10CA9" w14:textId="77777777" w:rsidR="00B15959" w:rsidRPr="00A2019E" w:rsidRDefault="00B15959" w:rsidP="00B15959">
      <w:pPr>
        <w:jc w:val="both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A2019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ぷよぷよ」は株式会社セガゲームスの登録商標です。</w:t>
      </w:r>
    </w:p>
    <w:p w14:paraId="300F809E" w14:textId="77777777" w:rsidR="0094361D" w:rsidRPr="00B15959" w:rsidRDefault="0094361D" w:rsidP="0094361D">
      <w:pPr>
        <w:pStyle w:val="Web"/>
        <w:spacing w:before="0" w:beforeAutospacing="0" w:after="0" w:afterAutospacing="0"/>
        <w:jc w:val="both"/>
        <w:rPr>
          <w:color w:val="000000" w:themeColor="text1"/>
        </w:rPr>
      </w:pPr>
    </w:p>
    <w:sectPr w:rsidR="0094361D" w:rsidRPr="00B15959" w:rsidSect="006F7097">
      <w:type w:val="continuous"/>
      <w:pgSz w:w="11906" w:h="16838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0401" w14:textId="77777777" w:rsidR="007B0643" w:rsidRDefault="007B0643" w:rsidP="009D43C3">
      <w:r>
        <w:separator/>
      </w:r>
    </w:p>
  </w:endnote>
  <w:endnote w:type="continuationSeparator" w:id="0">
    <w:p w14:paraId="3A110504" w14:textId="77777777" w:rsidR="007B0643" w:rsidRDefault="007B0643" w:rsidP="009D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6F60B" w14:textId="77777777" w:rsidR="007B0643" w:rsidRDefault="007B0643" w:rsidP="009D43C3">
      <w:r>
        <w:separator/>
      </w:r>
    </w:p>
  </w:footnote>
  <w:footnote w:type="continuationSeparator" w:id="0">
    <w:p w14:paraId="4F3B1490" w14:textId="77777777" w:rsidR="007B0643" w:rsidRDefault="007B0643" w:rsidP="009D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1239E"/>
    <w:multiLevelType w:val="hybridMultilevel"/>
    <w:tmpl w:val="8258EAD0"/>
    <w:lvl w:ilvl="0" w:tplc="54F4A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3140FC"/>
    <w:multiLevelType w:val="hybridMultilevel"/>
    <w:tmpl w:val="7E7A999E"/>
    <w:lvl w:ilvl="0" w:tplc="E7621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4836FD"/>
    <w:multiLevelType w:val="hybridMultilevel"/>
    <w:tmpl w:val="9A240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560FD4"/>
    <w:multiLevelType w:val="hybridMultilevel"/>
    <w:tmpl w:val="076AD1A6"/>
    <w:lvl w:ilvl="0" w:tplc="E7621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763887"/>
    <w:multiLevelType w:val="hybridMultilevel"/>
    <w:tmpl w:val="E92029C8"/>
    <w:lvl w:ilvl="0" w:tplc="95B4A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93D"/>
    <w:rsid w:val="00006EC3"/>
    <w:rsid w:val="000336C8"/>
    <w:rsid w:val="00044BE3"/>
    <w:rsid w:val="00150F6B"/>
    <w:rsid w:val="00156C0F"/>
    <w:rsid w:val="001640BA"/>
    <w:rsid w:val="001E7ED8"/>
    <w:rsid w:val="0024551A"/>
    <w:rsid w:val="00271E3B"/>
    <w:rsid w:val="00280631"/>
    <w:rsid w:val="00324CB9"/>
    <w:rsid w:val="003E40E1"/>
    <w:rsid w:val="0047197A"/>
    <w:rsid w:val="004907ED"/>
    <w:rsid w:val="00512BC3"/>
    <w:rsid w:val="00523D0E"/>
    <w:rsid w:val="00591193"/>
    <w:rsid w:val="0059138D"/>
    <w:rsid w:val="005D4E30"/>
    <w:rsid w:val="006F7097"/>
    <w:rsid w:val="00700F68"/>
    <w:rsid w:val="00704319"/>
    <w:rsid w:val="007576CA"/>
    <w:rsid w:val="00774704"/>
    <w:rsid w:val="00792F6A"/>
    <w:rsid w:val="007B0643"/>
    <w:rsid w:val="007F26A8"/>
    <w:rsid w:val="008B73CD"/>
    <w:rsid w:val="008E2238"/>
    <w:rsid w:val="0092515C"/>
    <w:rsid w:val="0094361D"/>
    <w:rsid w:val="009462B8"/>
    <w:rsid w:val="00963D16"/>
    <w:rsid w:val="00971D3E"/>
    <w:rsid w:val="00976A1E"/>
    <w:rsid w:val="009D43C3"/>
    <w:rsid w:val="009F71DA"/>
    <w:rsid w:val="00A2019E"/>
    <w:rsid w:val="00A6325E"/>
    <w:rsid w:val="00A8484C"/>
    <w:rsid w:val="00AD5287"/>
    <w:rsid w:val="00AF7CC9"/>
    <w:rsid w:val="00B072A4"/>
    <w:rsid w:val="00B15959"/>
    <w:rsid w:val="00B15B1F"/>
    <w:rsid w:val="00B62FCC"/>
    <w:rsid w:val="00B927E8"/>
    <w:rsid w:val="00BA52BE"/>
    <w:rsid w:val="00BC62FF"/>
    <w:rsid w:val="00BD25A1"/>
    <w:rsid w:val="00C967A5"/>
    <w:rsid w:val="00CC753E"/>
    <w:rsid w:val="00D54FB9"/>
    <w:rsid w:val="00DE7772"/>
    <w:rsid w:val="00E3293D"/>
    <w:rsid w:val="00E62454"/>
    <w:rsid w:val="00E65943"/>
    <w:rsid w:val="00E80F64"/>
    <w:rsid w:val="00E94566"/>
    <w:rsid w:val="00F3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4AAE3"/>
  <w15:docId w15:val="{B59273B3-C25B-4C80-AB02-C8813CF3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B62FCC"/>
  </w:style>
  <w:style w:type="paragraph" w:styleId="1">
    <w:name w:val="heading 1"/>
    <w:basedOn w:val="a"/>
    <w:next w:val="a"/>
    <w:rsid w:val="00B62FC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62FC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62FC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62FC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62FC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62FC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62F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62FC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62FC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62F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E7ED8"/>
    <w:rPr>
      <w:color w:val="0563C1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8484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A84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11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4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43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43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9D43C3"/>
  </w:style>
  <w:style w:type="paragraph" w:styleId="ad">
    <w:name w:val="footer"/>
    <w:basedOn w:val="a"/>
    <w:link w:val="ae"/>
    <w:uiPriority w:val="99"/>
    <w:semiHidden/>
    <w:unhideWhenUsed/>
    <w:rsid w:val="009D43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9D43C3"/>
  </w:style>
  <w:style w:type="paragraph" w:styleId="Web">
    <w:name w:val="Normal (Web)"/>
    <w:basedOn w:val="a"/>
    <w:uiPriority w:val="99"/>
    <w:unhideWhenUsed/>
    <w:rsid w:val="0094361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201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png"/><Relationship Id="rId21" Type="http://schemas.openxmlformats.org/officeDocument/2006/relationships/image" Target="media/image11.jpg"/><Relationship Id="rId22" Type="http://schemas.openxmlformats.org/officeDocument/2006/relationships/image" Target="media/image12.jpeg"/><Relationship Id="rId23" Type="http://schemas.openxmlformats.org/officeDocument/2006/relationships/hyperlink" Target="https://inspion.izene.co.jp/" TargetMode="External"/><Relationship Id="rId24" Type="http://schemas.openxmlformats.org/officeDocument/2006/relationships/hyperlink" Target="https://www.izene.co.jp/" TargetMode="External"/><Relationship Id="rId25" Type="http://schemas.openxmlformats.org/officeDocument/2006/relationships/hyperlink" Target="about:blank" TargetMode="External"/><Relationship Id="rId26" Type="http://schemas.openxmlformats.org/officeDocument/2006/relationships/image" Target="media/image13.jpeg"/><Relationship Id="rId27" Type="http://schemas.openxmlformats.org/officeDocument/2006/relationships/image" Target="media/image14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s://www.compile-o.com" TargetMode="External"/><Relationship Id="rId12" Type="http://schemas.openxmlformats.org/officeDocument/2006/relationships/hyperlink" Target="http://camp-fire.jp/projects/view/13929" TargetMode="External"/><Relationship Id="rId13" Type="http://schemas.openxmlformats.org/officeDocument/2006/relationships/hyperlink" Target="https://youtu.be/ZGOsjVphwOI" TargetMode="External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image" Target="media/image8.png"/><Relationship Id="rId19" Type="http://schemas.openxmlformats.org/officeDocument/2006/relationships/image" Target="media/image9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2DE7-1761-6C44-AB96-2FF3A8B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10</Words>
  <Characters>2339</Characters>
  <Application>Microsoft Macintosh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NAMI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uro_Jun</dc:creator>
  <cp:lastModifiedBy>瀬口隆志</cp:lastModifiedBy>
  <cp:revision>17</cp:revision>
  <cp:lastPrinted>2017-06-20T05:21:00Z</cp:lastPrinted>
  <dcterms:created xsi:type="dcterms:W3CDTF">2017-06-20T12:32:00Z</dcterms:created>
  <dcterms:modified xsi:type="dcterms:W3CDTF">2017-06-21T11:21:00Z</dcterms:modified>
</cp:coreProperties>
</file>